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59D" w:rsidRPr="00AF4948" w:rsidRDefault="00007713" w:rsidP="00DA766A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</w:t>
      </w:r>
      <w:bookmarkStart w:id="0" w:name="_GoBack"/>
      <w:bookmarkEnd w:id="0"/>
      <w:r w:rsidR="00C10515" w:rsidRPr="00AF4948">
        <w:rPr>
          <w:rFonts w:ascii="Times New Roman" w:hAnsi="Times New Roman" w:cs="Times New Roman"/>
          <w:b/>
          <w:sz w:val="20"/>
          <w:szCs w:val="20"/>
          <w:u w:val="single"/>
        </w:rPr>
        <w:t>2021-2022 EĞİTİM ÖĞRETİM YILI CEVİZLİ İLK/ORTAOKUL</w:t>
      </w:r>
      <w:r w:rsidR="00E14E93" w:rsidRPr="00AF4948">
        <w:rPr>
          <w:rFonts w:ascii="Times New Roman" w:hAnsi="Times New Roman" w:cs="Times New Roman"/>
          <w:b/>
          <w:sz w:val="20"/>
          <w:szCs w:val="20"/>
          <w:u w:val="single"/>
        </w:rPr>
        <w:t>U 2.DÖNEM 1.YAZILI SIN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AV TARİHLERİ TABLOSU</w:t>
      </w:r>
    </w:p>
    <w:p w:rsidR="007A38E4" w:rsidRPr="00BF4C3B" w:rsidRDefault="007A38E4" w:rsidP="007A38E4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261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2"/>
        <w:gridCol w:w="2132"/>
        <w:gridCol w:w="2301"/>
        <w:gridCol w:w="2342"/>
        <w:gridCol w:w="2244"/>
        <w:gridCol w:w="2185"/>
      </w:tblGrid>
      <w:tr w:rsidR="007A38E4" w:rsidRPr="00DA766A" w:rsidTr="00DA766A">
        <w:trPr>
          <w:divId w:val="2055498634"/>
          <w:trHeight w:val="325"/>
          <w:jc w:val="center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7A38E4" w:rsidRPr="00DA766A" w:rsidRDefault="00E14E93" w:rsidP="00DA76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hAnsi="Times New Roman" w:cs="Times New Roman"/>
                <w:b/>
                <w:sz w:val="16"/>
                <w:szCs w:val="16"/>
              </w:rPr>
              <w:t>TARİH</w:t>
            </w:r>
          </w:p>
        </w:tc>
        <w:tc>
          <w:tcPr>
            <w:tcW w:w="2132" w:type="dxa"/>
            <w:vMerge w:val="restart"/>
            <w:tcBorders>
              <w:top w:val="single" w:sz="4" w:space="0" w:color="505050"/>
              <w:left w:val="single" w:sz="4" w:space="0" w:color="505050"/>
              <w:bottom w:val="nil"/>
              <w:right w:val="single" w:sz="4" w:space="0" w:color="505050"/>
            </w:tcBorders>
            <w:shd w:val="clear" w:color="auto" w:fill="000000" w:themeFill="text1"/>
            <w:noWrap/>
            <w:vAlign w:val="bottom"/>
            <w:hideMark/>
          </w:tcPr>
          <w:p w:rsidR="007A38E4" w:rsidRPr="00DA766A" w:rsidRDefault="007A38E4" w:rsidP="00DA766A">
            <w:pPr>
              <w:jc w:val="center"/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sz w:val="16"/>
                <w:szCs w:val="16"/>
              </w:rPr>
              <w:t>4.SINIF</w:t>
            </w:r>
          </w:p>
        </w:tc>
        <w:tc>
          <w:tcPr>
            <w:tcW w:w="2301" w:type="dxa"/>
            <w:vMerge w:val="restart"/>
            <w:tcBorders>
              <w:top w:val="single" w:sz="4" w:space="0" w:color="505050"/>
              <w:left w:val="single" w:sz="4" w:space="0" w:color="505050"/>
              <w:bottom w:val="nil"/>
              <w:right w:val="single" w:sz="4" w:space="0" w:color="505050"/>
            </w:tcBorders>
            <w:shd w:val="clear" w:color="auto" w:fill="000000" w:themeFill="text1"/>
            <w:noWrap/>
            <w:vAlign w:val="bottom"/>
            <w:hideMark/>
          </w:tcPr>
          <w:p w:rsidR="007A38E4" w:rsidRPr="00DA766A" w:rsidRDefault="007A38E4" w:rsidP="00DA766A">
            <w:pPr>
              <w:jc w:val="center"/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sz w:val="16"/>
                <w:szCs w:val="16"/>
              </w:rPr>
              <w:t>5.SINIF</w:t>
            </w:r>
          </w:p>
        </w:tc>
        <w:tc>
          <w:tcPr>
            <w:tcW w:w="2342" w:type="dxa"/>
            <w:vMerge w:val="restart"/>
            <w:tcBorders>
              <w:top w:val="single" w:sz="4" w:space="0" w:color="505050"/>
              <w:left w:val="single" w:sz="4" w:space="0" w:color="505050"/>
              <w:bottom w:val="nil"/>
              <w:right w:val="single" w:sz="4" w:space="0" w:color="505050"/>
            </w:tcBorders>
            <w:shd w:val="clear" w:color="auto" w:fill="000000" w:themeFill="text1"/>
            <w:noWrap/>
            <w:vAlign w:val="bottom"/>
            <w:hideMark/>
          </w:tcPr>
          <w:p w:rsidR="007A38E4" w:rsidRPr="00DA766A" w:rsidRDefault="007A38E4" w:rsidP="00DA766A">
            <w:pPr>
              <w:jc w:val="center"/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sz w:val="16"/>
                <w:szCs w:val="16"/>
              </w:rPr>
              <w:t>6.SINIF</w:t>
            </w:r>
          </w:p>
        </w:tc>
        <w:tc>
          <w:tcPr>
            <w:tcW w:w="2244" w:type="dxa"/>
            <w:vMerge w:val="restart"/>
            <w:tcBorders>
              <w:top w:val="single" w:sz="4" w:space="0" w:color="505050"/>
              <w:left w:val="single" w:sz="4" w:space="0" w:color="505050"/>
              <w:bottom w:val="nil"/>
              <w:right w:val="single" w:sz="4" w:space="0" w:color="505050"/>
            </w:tcBorders>
            <w:shd w:val="clear" w:color="auto" w:fill="000000" w:themeFill="text1"/>
            <w:noWrap/>
            <w:vAlign w:val="bottom"/>
            <w:hideMark/>
          </w:tcPr>
          <w:p w:rsidR="007A38E4" w:rsidRPr="00DA766A" w:rsidRDefault="007A38E4" w:rsidP="00DA766A">
            <w:pPr>
              <w:jc w:val="center"/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sz w:val="16"/>
                <w:szCs w:val="16"/>
              </w:rPr>
              <w:t>7.SINIF</w:t>
            </w:r>
          </w:p>
        </w:tc>
        <w:tc>
          <w:tcPr>
            <w:tcW w:w="2185" w:type="dxa"/>
            <w:vMerge w:val="restart"/>
            <w:tcBorders>
              <w:top w:val="single" w:sz="4" w:space="0" w:color="505050"/>
              <w:left w:val="single" w:sz="4" w:space="0" w:color="505050"/>
              <w:bottom w:val="nil"/>
              <w:right w:val="single" w:sz="4" w:space="0" w:color="505050"/>
            </w:tcBorders>
            <w:shd w:val="clear" w:color="auto" w:fill="000000" w:themeFill="text1"/>
            <w:noWrap/>
            <w:vAlign w:val="bottom"/>
            <w:hideMark/>
          </w:tcPr>
          <w:p w:rsidR="007A38E4" w:rsidRPr="00DA766A" w:rsidRDefault="007A38E4" w:rsidP="00DA766A">
            <w:pPr>
              <w:jc w:val="center"/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sz w:val="16"/>
                <w:szCs w:val="16"/>
              </w:rPr>
              <w:t>8.SINIF</w:t>
            </w:r>
          </w:p>
        </w:tc>
      </w:tr>
      <w:tr w:rsidR="007A38E4" w:rsidRPr="00DA766A" w:rsidTr="00DA766A">
        <w:trPr>
          <w:divId w:val="2055498634"/>
          <w:trHeight w:val="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38E4" w:rsidRPr="00DA766A" w:rsidRDefault="007A38E4" w:rsidP="00DA76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top w:val="single" w:sz="4" w:space="0" w:color="505050"/>
              <w:left w:val="single" w:sz="4" w:space="0" w:color="505050"/>
              <w:bottom w:val="nil"/>
              <w:right w:val="single" w:sz="4" w:space="0" w:color="505050"/>
            </w:tcBorders>
            <w:vAlign w:val="center"/>
            <w:hideMark/>
          </w:tcPr>
          <w:p w:rsidR="007A38E4" w:rsidRPr="00DA766A" w:rsidRDefault="007A38E4" w:rsidP="00DA76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301" w:type="dxa"/>
            <w:vMerge/>
            <w:tcBorders>
              <w:top w:val="single" w:sz="4" w:space="0" w:color="505050"/>
              <w:left w:val="single" w:sz="4" w:space="0" w:color="505050"/>
              <w:bottom w:val="nil"/>
              <w:right w:val="single" w:sz="4" w:space="0" w:color="505050"/>
            </w:tcBorders>
            <w:vAlign w:val="center"/>
            <w:hideMark/>
          </w:tcPr>
          <w:p w:rsidR="007A38E4" w:rsidRPr="00DA766A" w:rsidRDefault="007A38E4" w:rsidP="00DA76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342" w:type="dxa"/>
            <w:vMerge/>
            <w:tcBorders>
              <w:top w:val="single" w:sz="4" w:space="0" w:color="505050"/>
              <w:left w:val="single" w:sz="4" w:space="0" w:color="505050"/>
              <w:bottom w:val="nil"/>
              <w:right w:val="single" w:sz="4" w:space="0" w:color="505050"/>
            </w:tcBorders>
            <w:vAlign w:val="center"/>
            <w:hideMark/>
          </w:tcPr>
          <w:p w:rsidR="007A38E4" w:rsidRPr="00DA766A" w:rsidRDefault="007A38E4" w:rsidP="00DA76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top w:val="single" w:sz="4" w:space="0" w:color="505050"/>
              <w:left w:val="single" w:sz="4" w:space="0" w:color="505050"/>
              <w:bottom w:val="nil"/>
              <w:right w:val="single" w:sz="4" w:space="0" w:color="505050"/>
            </w:tcBorders>
            <w:vAlign w:val="center"/>
            <w:hideMark/>
          </w:tcPr>
          <w:p w:rsidR="007A38E4" w:rsidRPr="00DA766A" w:rsidRDefault="007A38E4" w:rsidP="00DA76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185" w:type="dxa"/>
            <w:vMerge/>
            <w:tcBorders>
              <w:top w:val="single" w:sz="4" w:space="0" w:color="505050"/>
              <w:left w:val="single" w:sz="4" w:space="0" w:color="505050"/>
              <w:bottom w:val="nil"/>
              <w:right w:val="single" w:sz="4" w:space="0" w:color="505050"/>
            </w:tcBorders>
            <w:vAlign w:val="center"/>
            <w:hideMark/>
          </w:tcPr>
          <w:p w:rsidR="007A38E4" w:rsidRPr="00DA766A" w:rsidRDefault="007A38E4" w:rsidP="00DA76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263E63" w:rsidRPr="00DA766A" w:rsidTr="00DA766A">
        <w:trPr>
          <w:divId w:val="2055498634"/>
          <w:trHeight w:val="325"/>
          <w:jc w:val="center"/>
        </w:trPr>
        <w:tc>
          <w:tcPr>
            <w:tcW w:w="1412" w:type="dxa"/>
            <w:vMerge w:val="restart"/>
            <w:tcBorders>
              <w:top w:val="single" w:sz="4" w:space="0" w:color="505050"/>
              <w:left w:val="single" w:sz="4" w:space="0" w:color="505050"/>
              <w:right w:val="single" w:sz="4" w:space="0" w:color="505050"/>
            </w:tcBorders>
            <w:shd w:val="clear" w:color="auto" w:fill="FFFF00"/>
            <w:vAlign w:val="bottom"/>
          </w:tcPr>
          <w:p w:rsidR="00263E63" w:rsidRPr="00DA766A" w:rsidRDefault="00263E63" w:rsidP="00DA76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3.03.2022</w:t>
            </w:r>
          </w:p>
        </w:tc>
        <w:tc>
          <w:tcPr>
            <w:tcW w:w="213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263E63" w:rsidRPr="00DA766A" w:rsidRDefault="00B76B96" w:rsidP="00DA76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ATEMATİK</w:t>
            </w:r>
          </w:p>
        </w:tc>
        <w:tc>
          <w:tcPr>
            <w:tcW w:w="2301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263E63" w:rsidRPr="00DA766A" w:rsidRDefault="00B76B96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T. UYGULAMALARI</w:t>
            </w:r>
          </w:p>
        </w:tc>
        <w:tc>
          <w:tcPr>
            <w:tcW w:w="234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263E63" w:rsidRPr="00DA766A" w:rsidRDefault="00263E63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44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263E63" w:rsidRPr="00DA766A" w:rsidRDefault="00263E63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263E63" w:rsidRPr="00DA766A" w:rsidRDefault="00B76B96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T. UYGULAMALARI</w:t>
            </w:r>
          </w:p>
        </w:tc>
      </w:tr>
      <w:tr w:rsidR="00263E63" w:rsidRPr="00DA766A" w:rsidTr="00DA766A">
        <w:trPr>
          <w:divId w:val="2055498634"/>
          <w:trHeight w:val="55"/>
          <w:jc w:val="center"/>
        </w:trPr>
        <w:tc>
          <w:tcPr>
            <w:tcW w:w="1412" w:type="dxa"/>
            <w:vMerge/>
            <w:tcBorders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vAlign w:val="bottom"/>
          </w:tcPr>
          <w:p w:rsidR="00263E63" w:rsidRPr="00DA766A" w:rsidRDefault="00263E63" w:rsidP="00DA76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263E63" w:rsidRPr="00DA766A" w:rsidRDefault="00263E63" w:rsidP="00DA76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263E63" w:rsidRPr="00DA766A" w:rsidRDefault="00263E63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263E63" w:rsidRPr="00DA766A" w:rsidRDefault="00263E63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44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263E63" w:rsidRPr="00DA766A" w:rsidRDefault="00263E63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263E63" w:rsidRPr="00DA766A" w:rsidRDefault="00263E63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76B96" w:rsidRPr="00DA766A" w:rsidTr="00DA766A">
        <w:trPr>
          <w:divId w:val="2055498634"/>
          <w:trHeight w:val="325"/>
          <w:jc w:val="center"/>
        </w:trPr>
        <w:tc>
          <w:tcPr>
            <w:tcW w:w="1412" w:type="dxa"/>
            <w:vMerge w:val="restart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vAlign w:val="bottom"/>
          </w:tcPr>
          <w:p w:rsidR="00B76B96" w:rsidRPr="00DA766A" w:rsidRDefault="00B76B96" w:rsidP="00DA76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4.03.2022</w:t>
            </w:r>
          </w:p>
        </w:tc>
        <w:tc>
          <w:tcPr>
            <w:tcW w:w="213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B76B96" w:rsidRPr="00DA766A" w:rsidRDefault="00B76B96" w:rsidP="00DA76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DA76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İN.KÜL</w:t>
            </w:r>
            <w:proofErr w:type="gramEnd"/>
            <w:r w:rsidRPr="00DA76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AHLK.BİL.</w:t>
            </w:r>
          </w:p>
        </w:tc>
        <w:tc>
          <w:tcPr>
            <w:tcW w:w="2301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B76B96" w:rsidRPr="00DA766A" w:rsidRDefault="00B76B96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B76B96" w:rsidRPr="00DA766A" w:rsidRDefault="00B76B96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T. UYGULAMALARI</w:t>
            </w:r>
          </w:p>
        </w:tc>
        <w:tc>
          <w:tcPr>
            <w:tcW w:w="2244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B76B96" w:rsidRPr="00DA766A" w:rsidRDefault="00B76B96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T. UYGULAMALARI</w:t>
            </w:r>
          </w:p>
        </w:tc>
        <w:tc>
          <w:tcPr>
            <w:tcW w:w="2185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B76B96" w:rsidRPr="00DA766A" w:rsidRDefault="00B76B96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RANÇ</w:t>
            </w:r>
          </w:p>
        </w:tc>
      </w:tr>
      <w:tr w:rsidR="00B76B96" w:rsidRPr="00DA766A" w:rsidTr="00DA766A">
        <w:trPr>
          <w:divId w:val="2055498634"/>
          <w:trHeight w:val="222"/>
          <w:jc w:val="center"/>
        </w:trPr>
        <w:tc>
          <w:tcPr>
            <w:tcW w:w="0" w:type="auto"/>
            <w:vMerge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vAlign w:val="center"/>
          </w:tcPr>
          <w:p w:rsidR="00B76B96" w:rsidRPr="00DA766A" w:rsidRDefault="00B76B96" w:rsidP="00DA76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B76B96" w:rsidRPr="00DA766A" w:rsidRDefault="00B76B96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B76B96" w:rsidRPr="00DA766A" w:rsidRDefault="00B76B96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B76B96" w:rsidRPr="00DA766A" w:rsidRDefault="00B76B96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44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B76B96" w:rsidRPr="00DA766A" w:rsidRDefault="00B76B96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ED. EĞİT. VE SPOR</w:t>
            </w:r>
          </w:p>
        </w:tc>
        <w:tc>
          <w:tcPr>
            <w:tcW w:w="2185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B76B96" w:rsidRPr="00DA766A" w:rsidRDefault="00B76B96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76B96" w:rsidRPr="00DA766A" w:rsidTr="00DA766A">
        <w:trPr>
          <w:divId w:val="2055498634"/>
          <w:trHeight w:val="325"/>
          <w:jc w:val="center"/>
        </w:trPr>
        <w:tc>
          <w:tcPr>
            <w:tcW w:w="1412" w:type="dxa"/>
            <w:vMerge w:val="restart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vAlign w:val="bottom"/>
          </w:tcPr>
          <w:p w:rsidR="00B76B96" w:rsidRPr="00DA766A" w:rsidRDefault="00B76B96" w:rsidP="00DA76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.03.2022</w:t>
            </w:r>
          </w:p>
        </w:tc>
        <w:tc>
          <w:tcPr>
            <w:tcW w:w="213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B76B96" w:rsidRPr="00DA766A" w:rsidRDefault="00B76B96" w:rsidP="00DA76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İNSAN </w:t>
            </w:r>
            <w:proofErr w:type="gramStart"/>
            <w:r w:rsidRPr="00DA76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HAK.DEMOK</w:t>
            </w:r>
            <w:proofErr w:type="gramEnd"/>
            <w:r w:rsidRPr="00DA76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2301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B76B96" w:rsidRPr="00DA766A" w:rsidRDefault="00B76B96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ED. EĞİT. VE SPOR</w:t>
            </w:r>
          </w:p>
        </w:tc>
        <w:tc>
          <w:tcPr>
            <w:tcW w:w="234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B76B96" w:rsidRPr="00DA766A" w:rsidRDefault="00B76B96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44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B76B96" w:rsidRPr="00DA766A" w:rsidRDefault="00B76B96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RANÇ</w:t>
            </w:r>
          </w:p>
        </w:tc>
        <w:tc>
          <w:tcPr>
            <w:tcW w:w="2185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B76B96" w:rsidRPr="00DA766A" w:rsidRDefault="00B76B96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İN.</w:t>
            </w:r>
            <w:r w:rsidR="006D1992" w:rsidRPr="00DA76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A76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KÜL.AHLK</w:t>
            </w:r>
            <w:proofErr w:type="gramEnd"/>
            <w:r w:rsidRPr="00DA76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BİL.</w:t>
            </w:r>
          </w:p>
        </w:tc>
      </w:tr>
      <w:tr w:rsidR="00B76B96" w:rsidRPr="00DA766A" w:rsidTr="00DA766A">
        <w:trPr>
          <w:divId w:val="2055498634"/>
          <w:trHeight w:val="325"/>
          <w:jc w:val="center"/>
        </w:trPr>
        <w:tc>
          <w:tcPr>
            <w:tcW w:w="0" w:type="auto"/>
            <w:vMerge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vAlign w:val="center"/>
          </w:tcPr>
          <w:p w:rsidR="00B76B96" w:rsidRPr="00DA766A" w:rsidRDefault="00B76B96" w:rsidP="00DA76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B76B96" w:rsidRPr="00DA766A" w:rsidRDefault="00B76B96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B76B96" w:rsidRPr="00DA766A" w:rsidRDefault="00B76B96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B76B96" w:rsidRPr="00DA766A" w:rsidRDefault="00B76B96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44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B76B96" w:rsidRPr="00DA766A" w:rsidRDefault="00B76B96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B76B96" w:rsidRPr="00DA766A" w:rsidRDefault="00B76B96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76B96" w:rsidRPr="00DA766A" w:rsidTr="00DA766A">
        <w:trPr>
          <w:divId w:val="2055498634"/>
          <w:trHeight w:val="112"/>
          <w:jc w:val="center"/>
        </w:trPr>
        <w:tc>
          <w:tcPr>
            <w:tcW w:w="141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0000"/>
            <w:vAlign w:val="bottom"/>
          </w:tcPr>
          <w:p w:rsidR="00B76B96" w:rsidRPr="00DA766A" w:rsidRDefault="00B76B96" w:rsidP="00DA76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0000"/>
            <w:noWrap/>
            <w:vAlign w:val="bottom"/>
          </w:tcPr>
          <w:p w:rsidR="00B76B96" w:rsidRPr="00DA766A" w:rsidRDefault="00B76B96" w:rsidP="00DA76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0000"/>
            <w:noWrap/>
            <w:vAlign w:val="bottom"/>
          </w:tcPr>
          <w:p w:rsidR="00B76B96" w:rsidRPr="00DA766A" w:rsidRDefault="00B76B96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0000"/>
            <w:noWrap/>
            <w:vAlign w:val="bottom"/>
          </w:tcPr>
          <w:p w:rsidR="00B76B96" w:rsidRPr="00DA766A" w:rsidRDefault="00B76B96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44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0000"/>
            <w:noWrap/>
            <w:vAlign w:val="bottom"/>
          </w:tcPr>
          <w:p w:rsidR="00B76B96" w:rsidRPr="00DA766A" w:rsidRDefault="00B76B96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0000"/>
            <w:noWrap/>
            <w:vAlign w:val="bottom"/>
          </w:tcPr>
          <w:p w:rsidR="00B76B96" w:rsidRPr="00DA766A" w:rsidRDefault="00B76B96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76B96" w:rsidRPr="00DA766A" w:rsidTr="00DA766A">
        <w:trPr>
          <w:divId w:val="2055498634"/>
          <w:trHeight w:val="325"/>
          <w:jc w:val="center"/>
        </w:trPr>
        <w:tc>
          <w:tcPr>
            <w:tcW w:w="1412" w:type="dxa"/>
            <w:vMerge w:val="restart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vAlign w:val="bottom"/>
          </w:tcPr>
          <w:p w:rsidR="00B76B96" w:rsidRPr="00DA766A" w:rsidRDefault="00B76B96" w:rsidP="00DA76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8.03.2022</w:t>
            </w:r>
          </w:p>
        </w:tc>
        <w:tc>
          <w:tcPr>
            <w:tcW w:w="213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B76B96" w:rsidRPr="00DA766A" w:rsidRDefault="00B76B96" w:rsidP="00DA76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EN BİLİMLERİ</w:t>
            </w:r>
          </w:p>
        </w:tc>
        <w:tc>
          <w:tcPr>
            <w:tcW w:w="2301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B76B96" w:rsidRPr="00DA766A" w:rsidRDefault="00B76B96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EN BİLİMLERİ</w:t>
            </w:r>
          </w:p>
        </w:tc>
        <w:tc>
          <w:tcPr>
            <w:tcW w:w="234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B76B96" w:rsidRPr="00DA766A" w:rsidRDefault="00B76B96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İNGİLİZCE</w:t>
            </w:r>
          </w:p>
        </w:tc>
        <w:tc>
          <w:tcPr>
            <w:tcW w:w="2244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B76B96" w:rsidRPr="00DA766A" w:rsidRDefault="00B76B96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EKNOLOJİ TASARIM</w:t>
            </w:r>
          </w:p>
        </w:tc>
        <w:tc>
          <w:tcPr>
            <w:tcW w:w="2185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B76B96" w:rsidRPr="00DA766A" w:rsidRDefault="00B76B96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ÜZİK</w:t>
            </w:r>
          </w:p>
        </w:tc>
      </w:tr>
      <w:tr w:rsidR="00B76B96" w:rsidRPr="00DA766A" w:rsidTr="00DA766A">
        <w:trPr>
          <w:divId w:val="2055498634"/>
          <w:trHeight w:val="325"/>
          <w:jc w:val="center"/>
        </w:trPr>
        <w:tc>
          <w:tcPr>
            <w:tcW w:w="0" w:type="auto"/>
            <w:vMerge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vAlign w:val="center"/>
          </w:tcPr>
          <w:p w:rsidR="00B76B96" w:rsidRPr="00DA766A" w:rsidRDefault="00B76B96" w:rsidP="00DA76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B76B96" w:rsidRPr="00DA766A" w:rsidRDefault="00B76B96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B76B96" w:rsidRPr="00DA766A" w:rsidRDefault="00B76B96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İNGİLİZCE</w:t>
            </w:r>
          </w:p>
        </w:tc>
        <w:tc>
          <w:tcPr>
            <w:tcW w:w="234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B76B96" w:rsidRPr="00DA766A" w:rsidRDefault="00B76B96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44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B76B96" w:rsidRPr="00DA766A" w:rsidRDefault="00B76B96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B76B96" w:rsidRPr="00DA766A" w:rsidRDefault="00B76B96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ED. EĞİT. VE SPOR</w:t>
            </w:r>
          </w:p>
        </w:tc>
      </w:tr>
      <w:tr w:rsidR="00B76B96" w:rsidRPr="00DA766A" w:rsidTr="00DA766A">
        <w:trPr>
          <w:divId w:val="2055498634"/>
          <w:trHeight w:val="325"/>
          <w:jc w:val="center"/>
        </w:trPr>
        <w:tc>
          <w:tcPr>
            <w:tcW w:w="1412" w:type="dxa"/>
            <w:vMerge w:val="restart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vAlign w:val="bottom"/>
          </w:tcPr>
          <w:p w:rsidR="00B76B96" w:rsidRPr="00DA766A" w:rsidRDefault="00B76B96" w:rsidP="00DA76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9.03.2022</w:t>
            </w:r>
          </w:p>
        </w:tc>
        <w:tc>
          <w:tcPr>
            <w:tcW w:w="213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B76B96" w:rsidRPr="00DA766A" w:rsidRDefault="00B76B96" w:rsidP="00DA76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OSYAL BİLGİLER</w:t>
            </w:r>
          </w:p>
        </w:tc>
        <w:tc>
          <w:tcPr>
            <w:tcW w:w="2301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B76B96" w:rsidRPr="00DA766A" w:rsidRDefault="00B76B96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İLİŞİM TEK. VE YAZI.</w:t>
            </w:r>
          </w:p>
        </w:tc>
        <w:tc>
          <w:tcPr>
            <w:tcW w:w="234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B76B96" w:rsidRPr="00DA766A" w:rsidRDefault="00B76B96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EN BİLİMLERİ</w:t>
            </w:r>
          </w:p>
        </w:tc>
        <w:tc>
          <w:tcPr>
            <w:tcW w:w="2244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B76B96" w:rsidRPr="00DA766A" w:rsidRDefault="00B76B96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B76B96" w:rsidRPr="00DA766A" w:rsidRDefault="00B76B96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EN BİLİMLERİ</w:t>
            </w:r>
          </w:p>
        </w:tc>
      </w:tr>
      <w:tr w:rsidR="00B76B96" w:rsidRPr="00DA766A" w:rsidTr="00DA766A">
        <w:trPr>
          <w:divId w:val="2055498634"/>
          <w:trHeight w:val="325"/>
          <w:jc w:val="center"/>
        </w:trPr>
        <w:tc>
          <w:tcPr>
            <w:tcW w:w="0" w:type="auto"/>
            <w:vMerge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vAlign w:val="center"/>
          </w:tcPr>
          <w:p w:rsidR="00B76B96" w:rsidRPr="00DA766A" w:rsidRDefault="00B76B96" w:rsidP="00DA76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B76B96" w:rsidRPr="00DA766A" w:rsidRDefault="00B76B96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B76B96" w:rsidRPr="00DA766A" w:rsidRDefault="00B76B96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ATEMATİK</w:t>
            </w:r>
          </w:p>
        </w:tc>
        <w:tc>
          <w:tcPr>
            <w:tcW w:w="234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B76B96" w:rsidRPr="00DA766A" w:rsidRDefault="00B76B96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ÜRKÇE</w:t>
            </w:r>
          </w:p>
        </w:tc>
        <w:tc>
          <w:tcPr>
            <w:tcW w:w="2244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B76B96" w:rsidRPr="00DA766A" w:rsidRDefault="00B76B96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ATEMATİK</w:t>
            </w:r>
          </w:p>
        </w:tc>
        <w:tc>
          <w:tcPr>
            <w:tcW w:w="2185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B76B96" w:rsidRPr="00DA766A" w:rsidRDefault="00B76B96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.C.</w:t>
            </w:r>
            <w:proofErr w:type="gramStart"/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İNK.TAR</w:t>
            </w:r>
            <w:proofErr w:type="gramEnd"/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6D1992" w:rsidRPr="00DA766A" w:rsidTr="00DA766A">
        <w:trPr>
          <w:divId w:val="2055498634"/>
          <w:trHeight w:val="325"/>
          <w:jc w:val="center"/>
        </w:trPr>
        <w:tc>
          <w:tcPr>
            <w:tcW w:w="1412" w:type="dxa"/>
            <w:vMerge w:val="restart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vAlign w:val="bottom"/>
          </w:tcPr>
          <w:p w:rsidR="006D1992" w:rsidRPr="00DA766A" w:rsidRDefault="006D1992" w:rsidP="00DA76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0.03.2022</w:t>
            </w:r>
          </w:p>
        </w:tc>
        <w:tc>
          <w:tcPr>
            <w:tcW w:w="213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6D1992" w:rsidRPr="00DA766A" w:rsidRDefault="006D1992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ÜRKÇE</w:t>
            </w:r>
          </w:p>
        </w:tc>
        <w:tc>
          <w:tcPr>
            <w:tcW w:w="2301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6D1992" w:rsidRPr="00DA766A" w:rsidRDefault="006D1992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DİN. </w:t>
            </w:r>
            <w:proofErr w:type="gramStart"/>
            <w:r w:rsidRPr="00DA76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KÜL.AHLK</w:t>
            </w:r>
            <w:proofErr w:type="gramEnd"/>
            <w:r w:rsidRPr="00DA76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BİL.</w:t>
            </w:r>
          </w:p>
        </w:tc>
        <w:tc>
          <w:tcPr>
            <w:tcW w:w="234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6D1992" w:rsidRPr="00DA766A" w:rsidRDefault="006D1992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İLİŞİM TEK. VE YAZI.</w:t>
            </w:r>
          </w:p>
        </w:tc>
        <w:tc>
          <w:tcPr>
            <w:tcW w:w="2244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6D1992" w:rsidRPr="00DA766A" w:rsidRDefault="006D1992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EN BİLİMLERİ</w:t>
            </w:r>
          </w:p>
        </w:tc>
        <w:tc>
          <w:tcPr>
            <w:tcW w:w="2185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6D1992" w:rsidRPr="00DA766A" w:rsidRDefault="006D1992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ÜRKÇE</w:t>
            </w:r>
          </w:p>
        </w:tc>
      </w:tr>
      <w:tr w:rsidR="006D1992" w:rsidRPr="00DA766A" w:rsidTr="00DA766A">
        <w:trPr>
          <w:divId w:val="2055498634"/>
          <w:trHeight w:val="325"/>
          <w:jc w:val="center"/>
        </w:trPr>
        <w:tc>
          <w:tcPr>
            <w:tcW w:w="0" w:type="auto"/>
            <w:vMerge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vAlign w:val="center"/>
          </w:tcPr>
          <w:p w:rsidR="006D1992" w:rsidRPr="00DA766A" w:rsidRDefault="006D1992" w:rsidP="00DA76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6D1992" w:rsidRPr="00DA766A" w:rsidRDefault="006D1992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6D1992" w:rsidRPr="00DA766A" w:rsidRDefault="006D1992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EMEL DİNİ BİLGİLER</w:t>
            </w:r>
          </w:p>
        </w:tc>
        <w:tc>
          <w:tcPr>
            <w:tcW w:w="234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6D1992" w:rsidRPr="00DA766A" w:rsidRDefault="006D1992" w:rsidP="00DA76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ATEMATİK</w:t>
            </w:r>
          </w:p>
        </w:tc>
        <w:tc>
          <w:tcPr>
            <w:tcW w:w="2244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6D1992" w:rsidRPr="00DA766A" w:rsidRDefault="006D1992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DİN. </w:t>
            </w:r>
            <w:proofErr w:type="gramStart"/>
            <w:r w:rsidRPr="00DA76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KÜL.AHLK</w:t>
            </w:r>
            <w:proofErr w:type="gramEnd"/>
            <w:r w:rsidRPr="00DA76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BİL</w:t>
            </w:r>
          </w:p>
        </w:tc>
        <w:tc>
          <w:tcPr>
            <w:tcW w:w="2185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6D1992" w:rsidRPr="00DA766A" w:rsidRDefault="006D1992" w:rsidP="00DA76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ATEMATİK</w:t>
            </w:r>
          </w:p>
        </w:tc>
      </w:tr>
      <w:tr w:rsidR="006D1992" w:rsidRPr="00DA766A" w:rsidTr="00DA766A">
        <w:trPr>
          <w:divId w:val="2055498634"/>
          <w:trHeight w:val="325"/>
          <w:jc w:val="center"/>
        </w:trPr>
        <w:tc>
          <w:tcPr>
            <w:tcW w:w="0" w:type="auto"/>
            <w:vMerge w:val="restart"/>
            <w:tcBorders>
              <w:top w:val="single" w:sz="4" w:space="0" w:color="505050"/>
              <w:left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6D1992" w:rsidRPr="00DA766A" w:rsidRDefault="006D1992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03.2022</w:t>
            </w:r>
          </w:p>
        </w:tc>
        <w:tc>
          <w:tcPr>
            <w:tcW w:w="213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6D1992" w:rsidRPr="00DA766A" w:rsidRDefault="006D1992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İNGİLİZCE</w:t>
            </w:r>
          </w:p>
        </w:tc>
        <w:tc>
          <w:tcPr>
            <w:tcW w:w="2301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6D1992" w:rsidRPr="00DA766A" w:rsidRDefault="006D1992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OSYAL BİLGİLER</w:t>
            </w:r>
          </w:p>
        </w:tc>
        <w:tc>
          <w:tcPr>
            <w:tcW w:w="234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6D1992" w:rsidRPr="00DA766A" w:rsidRDefault="006D1992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RANÇ</w:t>
            </w:r>
          </w:p>
        </w:tc>
        <w:tc>
          <w:tcPr>
            <w:tcW w:w="2244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6D1992" w:rsidRPr="00DA766A" w:rsidRDefault="006D1992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ÜRKÇE</w:t>
            </w:r>
          </w:p>
        </w:tc>
        <w:tc>
          <w:tcPr>
            <w:tcW w:w="2185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6D1992" w:rsidRPr="00DA766A" w:rsidRDefault="006D1992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D1992" w:rsidRPr="00DA766A" w:rsidTr="00DA766A">
        <w:trPr>
          <w:divId w:val="2055498634"/>
          <w:trHeight w:val="325"/>
          <w:jc w:val="center"/>
        </w:trPr>
        <w:tc>
          <w:tcPr>
            <w:tcW w:w="0" w:type="auto"/>
            <w:vMerge/>
            <w:tcBorders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6D1992" w:rsidRPr="00DA766A" w:rsidRDefault="006D1992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6D1992" w:rsidRPr="00DA766A" w:rsidRDefault="006D1992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6D1992" w:rsidRPr="00DA766A" w:rsidRDefault="006D1992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6D1992" w:rsidRPr="00DA766A" w:rsidRDefault="006D1992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44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6D1992" w:rsidRPr="00DA766A" w:rsidRDefault="006D1992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6D1992" w:rsidRPr="00DA766A" w:rsidRDefault="006D1992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D1992" w:rsidRPr="00DA766A" w:rsidTr="00DA766A">
        <w:trPr>
          <w:divId w:val="2055498634"/>
          <w:trHeight w:val="325"/>
          <w:jc w:val="center"/>
        </w:trPr>
        <w:tc>
          <w:tcPr>
            <w:tcW w:w="0" w:type="auto"/>
            <w:vMerge w:val="restart"/>
            <w:tcBorders>
              <w:top w:val="single" w:sz="4" w:space="0" w:color="505050"/>
              <w:left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6D1992" w:rsidRPr="00DA766A" w:rsidRDefault="006D1992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.04.2022</w:t>
            </w:r>
          </w:p>
        </w:tc>
        <w:tc>
          <w:tcPr>
            <w:tcW w:w="213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6D1992" w:rsidRPr="00DA766A" w:rsidRDefault="006D1992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RAFİK GÜVENLİĞİ</w:t>
            </w:r>
          </w:p>
        </w:tc>
        <w:tc>
          <w:tcPr>
            <w:tcW w:w="2301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6D1992" w:rsidRPr="00DA766A" w:rsidRDefault="006D1992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ÜRKÇE</w:t>
            </w:r>
          </w:p>
        </w:tc>
        <w:tc>
          <w:tcPr>
            <w:tcW w:w="234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6D1992" w:rsidRPr="00DA766A" w:rsidRDefault="003C38E7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DİN. </w:t>
            </w:r>
            <w:proofErr w:type="gramStart"/>
            <w:r w:rsidRPr="00DA76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KÜL.AHLK</w:t>
            </w:r>
            <w:proofErr w:type="gramEnd"/>
            <w:r w:rsidRPr="00DA76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BİL.</w:t>
            </w:r>
          </w:p>
        </w:tc>
        <w:tc>
          <w:tcPr>
            <w:tcW w:w="2244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6D1992" w:rsidRPr="00DA766A" w:rsidRDefault="003C38E7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İNGİLİZCE</w:t>
            </w:r>
          </w:p>
        </w:tc>
        <w:tc>
          <w:tcPr>
            <w:tcW w:w="2185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6D1992" w:rsidRPr="00DA766A" w:rsidRDefault="003C38E7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ÜŞÜNME BECERİLERİ</w:t>
            </w:r>
          </w:p>
        </w:tc>
      </w:tr>
      <w:tr w:rsidR="006D1992" w:rsidRPr="00DA766A" w:rsidTr="00DA766A">
        <w:trPr>
          <w:divId w:val="2055498634"/>
          <w:trHeight w:val="325"/>
          <w:jc w:val="center"/>
        </w:trPr>
        <w:tc>
          <w:tcPr>
            <w:tcW w:w="0" w:type="auto"/>
            <w:vMerge/>
            <w:tcBorders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6D1992" w:rsidRPr="00DA766A" w:rsidRDefault="006D1992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6D1992" w:rsidRPr="00DA766A" w:rsidRDefault="006D1992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6D1992" w:rsidRPr="00DA766A" w:rsidRDefault="006D1992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6D1992" w:rsidRPr="00DA766A" w:rsidRDefault="003C38E7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OSYAL BİLGİLER</w:t>
            </w:r>
          </w:p>
        </w:tc>
        <w:tc>
          <w:tcPr>
            <w:tcW w:w="2244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6D1992" w:rsidRPr="00DA766A" w:rsidRDefault="003C38E7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OSYAL BİLGİLER</w:t>
            </w:r>
          </w:p>
        </w:tc>
        <w:tc>
          <w:tcPr>
            <w:tcW w:w="2185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6D1992" w:rsidRPr="00DA766A" w:rsidRDefault="003C38E7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İNGİLİZCE</w:t>
            </w:r>
          </w:p>
        </w:tc>
      </w:tr>
      <w:tr w:rsidR="006D1992" w:rsidRPr="00DA766A" w:rsidTr="00DA766A">
        <w:trPr>
          <w:divId w:val="2055498634"/>
          <w:trHeight w:val="86"/>
          <w:jc w:val="center"/>
        </w:trPr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0000"/>
            <w:noWrap/>
            <w:vAlign w:val="bottom"/>
          </w:tcPr>
          <w:p w:rsidR="006D1992" w:rsidRPr="00DA766A" w:rsidRDefault="006D1992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0000"/>
            <w:noWrap/>
            <w:vAlign w:val="bottom"/>
          </w:tcPr>
          <w:p w:rsidR="006D1992" w:rsidRPr="00DA766A" w:rsidRDefault="006D1992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0000"/>
            <w:noWrap/>
            <w:vAlign w:val="bottom"/>
          </w:tcPr>
          <w:p w:rsidR="006D1992" w:rsidRPr="00DA766A" w:rsidRDefault="006D1992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0000"/>
            <w:noWrap/>
            <w:vAlign w:val="bottom"/>
          </w:tcPr>
          <w:p w:rsidR="006D1992" w:rsidRPr="00DA766A" w:rsidRDefault="006D1992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44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0000"/>
            <w:noWrap/>
            <w:vAlign w:val="bottom"/>
          </w:tcPr>
          <w:p w:rsidR="006D1992" w:rsidRPr="00DA766A" w:rsidRDefault="006D1992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0000"/>
            <w:noWrap/>
            <w:vAlign w:val="bottom"/>
          </w:tcPr>
          <w:p w:rsidR="006D1992" w:rsidRPr="00DA766A" w:rsidRDefault="006D1992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D1992" w:rsidRPr="00DA766A" w:rsidTr="00DA766A">
        <w:trPr>
          <w:divId w:val="2055498634"/>
          <w:trHeight w:val="325"/>
          <w:jc w:val="center"/>
        </w:trPr>
        <w:tc>
          <w:tcPr>
            <w:tcW w:w="1412" w:type="dxa"/>
            <w:vMerge w:val="restart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vAlign w:val="bottom"/>
          </w:tcPr>
          <w:p w:rsidR="006D1992" w:rsidRPr="00DA766A" w:rsidRDefault="006D1992" w:rsidP="00DA76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4.04.2022</w:t>
            </w:r>
          </w:p>
        </w:tc>
        <w:tc>
          <w:tcPr>
            <w:tcW w:w="213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6D1992" w:rsidRPr="00DA766A" w:rsidRDefault="003C38E7" w:rsidP="00DA76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ÜZİK</w:t>
            </w:r>
          </w:p>
        </w:tc>
        <w:tc>
          <w:tcPr>
            <w:tcW w:w="2301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6D1992" w:rsidRPr="00DA766A" w:rsidRDefault="003C38E7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ÜZİK</w:t>
            </w:r>
          </w:p>
        </w:tc>
        <w:tc>
          <w:tcPr>
            <w:tcW w:w="234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6D1992" w:rsidRPr="00DA766A" w:rsidRDefault="003C38E7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EYGAMBERİMİZİN HAY.</w:t>
            </w:r>
          </w:p>
        </w:tc>
        <w:tc>
          <w:tcPr>
            <w:tcW w:w="2244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6D1992" w:rsidRPr="00DA766A" w:rsidRDefault="003C38E7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KUR’AN-I KERİM</w:t>
            </w:r>
          </w:p>
        </w:tc>
        <w:tc>
          <w:tcPr>
            <w:tcW w:w="2185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6D1992" w:rsidRPr="00DA766A" w:rsidRDefault="006D1992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D1992" w:rsidRPr="00DA766A" w:rsidTr="00DA766A">
        <w:trPr>
          <w:divId w:val="2055498634"/>
          <w:trHeight w:val="325"/>
          <w:jc w:val="center"/>
        </w:trPr>
        <w:tc>
          <w:tcPr>
            <w:tcW w:w="0" w:type="auto"/>
            <w:vMerge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vAlign w:val="center"/>
          </w:tcPr>
          <w:p w:rsidR="006D1992" w:rsidRPr="00DA766A" w:rsidRDefault="006D1992" w:rsidP="00DA76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6D1992" w:rsidRPr="00DA766A" w:rsidRDefault="006D1992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6D1992" w:rsidRPr="00DA766A" w:rsidRDefault="006D1992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6D1992" w:rsidRPr="00DA766A" w:rsidRDefault="003C38E7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ÜZİK</w:t>
            </w:r>
          </w:p>
        </w:tc>
        <w:tc>
          <w:tcPr>
            <w:tcW w:w="2244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6D1992" w:rsidRPr="00DA766A" w:rsidRDefault="003C38E7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GÖRESEL SANATLAR</w:t>
            </w:r>
          </w:p>
        </w:tc>
        <w:tc>
          <w:tcPr>
            <w:tcW w:w="2185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6D1992" w:rsidRPr="00DA766A" w:rsidRDefault="006D1992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C38E7" w:rsidRPr="00DA766A" w:rsidTr="00DA766A">
        <w:trPr>
          <w:divId w:val="2055498634"/>
          <w:trHeight w:val="325"/>
          <w:jc w:val="center"/>
        </w:trPr>
        <w:tc>
          <w:tcPr>
            <w:tcW w:w="1412" w:type="dxa"/>
            <w:vMerge w:val="restart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vAlign w:val="bottom"/>
          </w:tcPr>
          <w:p w:rsidR="003C38E7" w:rsidRPr="00DA766A" w:rsidRDefault="003C38E7" w:rsidP="00DA76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5.04.2022</w:t>
            </w:r>
          </w:p>
        </w:tc>
        <w:tc>
          <w:tcPr>
            <w:tcW w:w="213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3C38E7" w:rsidRPr="00DA766A" w:rsidRDefault="003C38E7" w:rsidP="00DA76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DA76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BED.EĞİT</w:t>
            </w:r>
            <w:proofErr w:type="gramEnd"/>
            <w:r w:rsidRPr="00DA76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OYUN</w:t>
            </w:r>
          </w:p>
        </w:tc>
        <w:tc>
          <w:tcPr>
            <w:tcW w:w="2301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3C38E7" w:rsidRPr="00DA766A" w:rsidRDefault="003C38E7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RANÇ</w:t>
            </w:r>
          </w:p>
        </w:tc>
        <w:tc>
          <w:tcPr>
            <w:tcW w:w="234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3C38E7" w:rsidRPr="00DA766A" w:rsidRDefault="003C38E7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44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3C38E7" w:rsidRPr="00DA766A" w:rsidRDefault="003C38E7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3C38E7" w:rsidRPr="00DA766A" w:rsidRDefault="003C38E7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C38E7" w:rsidRPr="00DA766A" w:rsidTr="00DA766A">
        <w:trPr>
          <w:divId w:val="2055498634"/>
          <w:trHeight w:val="325"/>
          <w:jc w:val="center"/>
        </w:trPr>
        <w:tc>
          <w:tcPr>
            <w:tcW w:w="0" w:type="auto"/>
            <w:vMerge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vAlign w:val="center"/>
          </w:tcPr>
          <w:p w:rsidR="003C38E7" w:rsidRPr="00DA766A" w:rsidRDefault="003C38E7" w:rsidP="00DA76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3C38E7" w:rsidRPr="00DA766A" w:rsidRDefault="003C38E7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3C38E7" w:rsidRPr="00DA766A" w:rsidRDefault="003C38E7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3C38E7" w:rsidRPr="00DA766A" w:rsidRDefault="003C38E7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44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3C38E7" w:rsidRPr="00DA766A" w:rsidRDefault="003C38E7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3C38E7" w:rsidRPr="00DA766A" w:rsidRDefault="003C38E7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C38E7" w:rsidRPr="00DA766A" w:rsidTr="00DA766A">
        <w:trPr>
          <w:divId w:val="2055498634"/>
          <w:trHeight w:val="325"/>
          <w:jc w:val="center"/>
        </w:trPr>
        <w:tc>
          <w:tcPr>
            <w:tcW w:w="1412" w:type="dxa"/>
            <w:vMerge w:val="restart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vAlign w:val="bottom"/>
          </w:tcPr>
          <w:p w:rsidR="003C38E7" w:rsidRPr="00DA766A" w:rsidRDefault="003C38E7" w:rsidP="00DA76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6.04.2022</w:t>
            </w:r>
          </w:p>
        </w:tc>
        <w:tc>
          <w:tcPr>
            <w:tcW w:w="213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3C38E7" w:rsidRPr="00DA766A" w:rsidRDefault="003C38E7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GÖRESEL SANATLAR</w:t>
            </w:r>
          </w:p>
        </w:tc>
        <w:tc>
          <w:tcPr>
            <w:tcW w:w="2301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3C38E7" w:rsidRPr="00DA766A" w:rsidRDefault="003C38E7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3C38E7" w:rsidRPr="00DA766A" w:rsidRDefault="003C38E7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44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3C38E7" w:rsidRPr="00DA766A" w:rsidRDefault="003C38E7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3C38E7" w:rsidRPr="00DA766A" w:rsidRDefault="00DA766A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EKNOLOJİ TASARIM</w:t>
            </w:r>
          </w:p>
        </w:tc>
      </w:tr>
      <w:tr w:rsidR="003C38E7" w:rsidRPr="00DA766A" w:rsidTr="00DA766A">
        <w:trPr>
          <w:divId w:val="2055498634"/>
          <w:trHeight w:val="325"/>
          <w:jc w:val="center"/>
        </w:trPr>
        <w:tc>
          <w:tcPr>
            <w:tcW w:w="0" w:type="auto"/>
            <w:vMerge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vAlign w:val="center"/>
          </w:tcPr>
          <w:p w:rsidR="003C38E7" w:rsidRPr="00DA766A" w:rsidRDefault="003C38E7" w:rsidP="00DA76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3C38E7" w:rsidRPr="00DA766A" w:rsidRDefault="003C38E7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3C38E7" w:rsidRPr="00DA766A" w:rsidRDefault="003C38E7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3C38E7" w:rsidRPr="00DA766A" w:rsidRDefault="003C38E7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44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3C38E7" w:rsidRPr="00DA766A" w:rsidRDefault="003C38E7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3C38E7" w:rsidRPr="00DA766A" w:rsidRDefault="003C38E7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A766A" w:rsidRPr="00DA766A" w:rsidTr="00DA766A">
        <w:trPr>
          <w:divId w:val="2055498634"/>
          <w:trHeight w:val="325"/>
          <w:jc w:val="center"/>
        </w:trPr>
        <w:tc>
          <w:tcPr>
            <w:tcW w:w="1412" w:type="dxa"/>
            <w:vMerge w:val="restart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vAlign w:val="bottom"/>
          </w:tcPr>
          <w:p w:rsidR="00DA766A" w:rsidRPr="00DA766A" w:rsidRDefault="00DA766A" w:rsidP="00DA76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7.04.2022</w:t>
            </w:r>
          </w:p>
        </w:tc>
        <w:tc>
          <w:tcPr>
            <w:tcW w:w="213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DA766A" w:rsidRPr="00DA766A" w:rsidRDefault="00DA766A" w:rsidP="00DA76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DA766A" w:rsidRPr="00DA766A" w:rsidRDefault="00DA766A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DA766A" w:rsidRPr="00DA766A" w:rsidRDefault="00DA766A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GÖRESEL SANATLAR</w:t>
            </w:r>
          </w:p>
        </w:tc>
        <w:tc>
          <w:tcPr>
            <w:tcW w:w="2244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DA766A" w:rsidRPr="00DA766A" w:rsidRDefault="00DA766A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DA766A" w:rsidRPr="00DA766A" w:rsidRDefault="00DA766A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A766A" w:rsidRPr="00DA766A" w:rsidTr="00DA766A">
        <w:trPr>
          <w:divId w:val="2055498634"/>
          <w:trHeight w:val="325"/>
          <w:jc w:val="center"/>
        </w:trPr>
        <w:tc>
          <w:tcPr>
            <w:tcW w:w="0" w:type="auto"/>
            <w:vMerge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vAlign w:val="center"/>
          </w:tcPr>
          <w:p w:rsidR="00DA766A" w:rsidRPr="00DA766A" w:rsidRDefault="00DA766A" w:rsidP="00DA76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DA766A" w:rsidRPr="00DA766A" w:rsidRDefault="00DA766A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DA766A" w:rsidRPr="00DA766A" w:rsidRDefault="00DA766A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DA766A" w:rsidRPr="00DA766A" w:rsidRDefault="00DA766A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ED. EĞİT. VE SPOR</w:t>
            </w:r>
          </w:p>
        </w:tc>
        <w:tc>
          <w:tcPr>
            <w:tcW w:w="2244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DA766A" w:rsidRPr="00DA766A" w:rsidRDefault="00DA766A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DA766A" w:rsidRPr="00DA766A" w:rsidRDefault="00DA766A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A766A" w:rsidRPr="00DA766A" w:rsidTr="00DA766A">
        <w:trPr>
          <w:divId w:val="2055498634"/>
          <w:trHeight w:val="325"/>
          <w:jc w:val="center"/>
        </w:trPr>
        <w:tc>
          <w:tcPr>
            <w:tcW w:w="1412" w:type="dxa"/>
            <w:vMerge w:val="restart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vAlign w:val="bottom"/>
          </w:tcPr>
          <w:p w:rsidR="00DA766A" w:rsidRPr="00DA766A" w:rsidRDefault="00DA766A" w:rsidP="00DA76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8.04.2022</w:t>
            </w:r>
          </w:p>
        </w:tc>
        <w:tc>
          <w:tcPr>
            <w:tcW w:w="213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DA766A" w:rsidRPr="00DA766A" w:rsidRDefault="00DA766A" w:rsidP="00DA76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DA766A" w:rsidRPr="00DA766A" w:rsidRDefault="00DA766A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GÖRESEL SANATLAR</w:t>
            </w:r>
          </w:p>
        </w:tc>
        <w:tc>
          <w:tcPr>
            <w:tcW w:w="234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DA766A" w:rsidRPr="00DA766A" w:rsidRDefault="00DA766A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44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DA766A" w:rsidRPr="00DA766A" w:rsidRDefault="00DA766A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DA766A" w:rsidRPr="00DA766A" w:rsidRDefault="00DA766A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GÖRESEL SANATLAR</w:t>
            </w:r>
          </w:p>
        </w:tc>
      </w:tr>
      <w:tr w:rsidR="00DA766A" w:rsidRPr="00DA766A" w:rsidTr="00DA766A">
        <w:trPr>
          <w:divId w:val="2055498634"/>
          <w:trHeight w:val="325"/>
          <w:jc w:val="center"/>
        </w:trPr>
        <w:tc>
          <w:tcPr>
            <w:tcW w:w="0" w:type="auto"/>
            <w:vMerge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vAlign w:val="center"/>
          </w:tcPr>
          <w:p w:rsidR="00DA766A" w:rsidRPr="00DA766A" w:rsidRDefault="00DA766A" w:rsidP="00DA76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DA766A" w:rsidRPr="00DA766A" w:rsidRDefault="00DA766A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DA766A" w:rsidRPr="00DA766A" w:rsidRDefault="00DA766A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DA766A" w:rsidRPr="00DA766A" w:rsidRDefault="00DA766A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44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DA766A" w:rsidRPr="00DA766A" w:rsidRDefault="00DA766A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DA766A" w:rsidRPr="00DA766A" w:rsidRDefault="00DA766A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7A38E4" w:rsidRPr="002B54B7" w:rsidRDefault="007A38E4" w:rsidP="002B54B7">
      <w:pPr>
        <w:tabs>
          <w:tab w:val="left" w:pos="4470"/>
        </w:tabs>
        <w:rPr>
          <w:rFonts w:ascii="Times New Roman" w:hAnsi="Times New Roman" w:cs="Times New Roman"/>
          <w:sz w:val="16"/>
          <w:szCs w:val="16"/>
        </w:rPr>
      </w:pPr>
    </w:p>
    <w:sectPr w:rsidR="007A38E4" w:rsidRPr="002B54B7" w:rsidSect="00116ED8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59D"/>
    <w:rsid w:val="00007713"/>
    <w:rsid w:val="00044818"/>
    <w:rsid w:val="000949EA"/>
    <w:rsid w:val="00105446"/>
    <w:rsid w:val="00116ED8"/>
    <w:rsid w:val="001F1681"/>
    <w:rsid w:val="00263E63"/>
    <w:rsid w:val="002818ED"/>
    <w:rsid w:val="002B54B7"/>
    <w:rsid w:val="002C257E"/>
    <w:rsid w:val="00300659"/>
    <w:rsid w:val="003C38E7"/>
    <w:rsid w:val="00425E9F"/>
    <w:rsid w:val="004E0E01"/>
    <w:rsid w:val="0066298F"/>
    <w:rsid w:val="006719B8"/>
    <w:rsid w:val="00683AA9"/>
    <w:rsid w:val="006D1992"/>
    <w:rsid w:val="006F3599"/>
    <w:rsid w:val="006F459D"/>
    <w:rsid w:val="007A38E4"/>
    <w:rsid w:val="008377D6"/>
    <w:rsid w:val="008B614F"/>
    <w:rsid w:val="008D0859"/>
    <w:rsid w:val="008D4C9C"/>
    <w:rsid w:val="00955C06"/>
    <w:rsid w:val="00963F76"/>
    <w:rsid w:val="009E6829"/>
    <w:rsid w:val="00A35A25"/>
    <w:rsid w:val="00A640E3"/>
    <w:rsid w:val="00A7764C"/>
    <w:rsid w:val="00AA5B12"/>
    <w:rsid w:val="00AD090B"/>
    <w:rsid w:val="00AF4948"/>
    <w:rsid w:val="00B52B71"/>
    <w:rsid w:val="00B61A5A"/>
    <w:rsid w:val="00B76B96"/>
    <w:rsid w:val="00BD27A8"/>
    <w:rsid w:val="00BE22C2"/>
    <w:rsid w:val="00BE267E"/>
    <w:rsid w:val="00BF4C3B"/>
    <w:rsid w:val="00C10515"/>
    <w:rsid w:val="00D228A7"/>
    <w:rsid w:val="00DA766A"/>
    <w:rsid w:val="00E14E93"/>
    <w:rsid w:val="00E24AC7"/>
    <w:rsid w:val="00E53796"/>
    <w:rsid w:val="00F22FD1"/>
    <w:rsid w:val="00FA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DFD9"/>
  <w15:docId w15:val="{964D8743-DF00-4366-BC19-720462863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4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F8FB6-3695-4638-BF28-B80503F2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c Ryc</dc:creator>
  <cp:lastModifiedBy>Müdür</cp:lastModifiedBy>
  <cp:revision>3</cp:revision>
  <cp:lastPrinted>2021-09-28T14:51:00Z</cp:lastPrinted>
  <dcterms:created xsi:type="dcterms:W3CDTF">2022-03-22T08:44:00Z</dcterms:created>
  <dcterms:modified xsi:type="dcterms:W3CDTF">2022-03-22T08:45:00Z</dcterms:modified>
</cp:coreProperties>
</file>